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4713DD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4713DD">
        <w:rPr>
          <w:rFonts w:ascii="Arial" w:hAnsi="Arial" w:cs="Arial"/>
          <w:b/>
          <w:bCs/>
          <w:iCs/>
          <w:sz w:val="28"/>
          <w:szCs w:val="28"/>
        </w:rPr>
        <w:t>1153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4713DD">
        <w:rPr>
          <w:rFonts w:ascii="Arial" w:hAnsi="Arial" w:cs="Arial"/>
          <w:b/>
          <w:bCs/>
          <w:iCs/>
          <w:sz w:val="28"/>
          <w:szCs w:val="28"/>
        </w:rPr>
        <w:t>2018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581BB4" w:rsidRDefault="00F041AA" w:rsidP="00830E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uma análise por parte</w:t>
      </w:r>
      <w:r w:rsidR="00E10649" w:rsidRPr="00E10649">
        <w:rPr>
          <w:rFonts w:ascii="Arial" w:hAnsi="Arial" w:cs="Arial"/>
          <w:sz w:val="24"/>
          <w:szCs w:val="24"/>
        </w:rPr>
        <w:t xml:space="preserve"> da área de transito, para fazer com que a Rua Gervásio Manoel Cândido, passe a ter uma única mão de direção, sendo sua contrapartida em sentido contrário, a Rua Vanessa Cristina Anselmi</w:t>
      </w:r>
      <w:r>
        <w:rPr>
          <w:rFonts w:ascii="Arial" w:hAnsi="Arial" w:cs="Arial"/>
          <w:sz w:val="24"/>
          <w:szCs w:val="24"/>
        </w:rPr>
        <w:t>,</w:t>
      </w:r>
      <w:r w:rsidR="00E10649" w:rsidRPr="00E10649">
        <w:rPr>
          <w:rFonts w:ascii="Arial" w:hAnsi="Arial" w:cs="Arial"/>
          <w:sz w:val="24"/>
          <w:szCs w:val="24"/>
        </w:rPr>
        <w:t xml:space="preserve"> ambas no Bairro Chácaras São Bento</w:t>
      </w:r>
      <w:r w:rsidR="00DF2AD7" w:rsidRPr="00E10649">
        <w:rPr>
          <w:rFonts w:ascii="Arial" w:hAnsi="Arial" w:cs="Arial"/>
          <w:sz w:val="24"/>
          <w:szCs w:val="24"/>
        </w:rPr>
        <w:t>?</w:t>
      </w:r>
    </w:p>
    <w:p w:rsidR="00567750" w:rsidRDefault="00567750" w:rsidP="00830E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favor informar e encaminhar mapa com possível alteração de transito no local?</w:t>
      </w:r>
    </w:p>
    <w:p w:rsidR="00567750" w:rsidRDefault="00567750" w:rsidP="00830E9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justificar os motivos da inviabilidade da alteração de mão de transito no </w:t>
      </w:r>
      <w:r w:rsidR="00D903E6">
        <w:rPr>
          <w:rFonts w:ascii="Arial" w:hAnsi="Arial" w:cs="Arial"/>
          <w:sz w:val="24"/>
          <w:szCs w:val="24"/>
        </w:rPr>
        <w:t>local?</w:t>
      </w:r>
    </w:p>
    <w:p w:rsidR="00E10649" w:rsidRPr="00E10649" w:rsidRDefault="00E10649" w:rsidP="00E10649">
      <w:pPr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76C4C" w:rsidRDefault="003B6C24" w:rsidP="00376C4C">
      <w:pPr>
        <w:rPr>
          <w:rFonts w:cs="Arial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requer </w:t>
      </w:r>
      <w:r w:rsidR="00830E97">
        <w:rPr>
          <w:rFonts w:ascii="Arial" w:hAnsi="Arial" w:cs="Arial"/>
          <w:sz w:val="24"/>
          <w:szCs w:val="24"/>
        </w:rPr>
        <w:t>esclarecimentos</w:t>
      </w:r>
      <w:r w:rsidR="00E10649">
        <w:rPr>
          <w:rFonts w:ascii="Arial" w:hAnsi="Arial" w:cs="Arial"/>
          <w:sz w:val="24"/>
          <w:szCs w:val="24"/>
        </w:rPr>
        <w:t>,</w:t>
      </w:r>
      <w:r w:rsidR="00830E97">
        <w:rPr>
          <w:rFonts w:ascii="Arial" w:hAnsi="Arial" w:cs="Arial"/>
          <w:sz w:val="24"/>
          <w:szCs w:val="24"/>
        </w:rPr>
        <w:t xml:space="preserve"> sobre </w:t>
      </w:r>
      <w:r w:rsidR="00E10649">
        <w:rPr>
          <w:rFonts w:ascii="Arial" w:hAnsi="Arial" w:cs="Arial"/>
          <w:sz w:val="24"/>
          <w:szCs w:val="24"/>
        </w:rPr>
        <w:t>a possibilidade de alteração de sentido de transito nas ruas mencionadas, tendo em vista o transito n</w:t>
      </w:r>
      <w:r w:rsidR="00F041AA">
        <w:rPr>
          <w:rFonts w:ascii="Arial" w:hAnsi="Arial" w:cs="Arial"/>
          <w:sz w:val="24"/>
          <w:szCs w:val="24"/>
        </w:rPr>
        <w:t>o local e a largura destas ruas</w:t>
      </w:r>
      <w:r w:rsidR="00830E97">
        <w:rPr>
          <w:rFonts w:ascii="Arial" w:hAnsi="Arial" w:cs="Arial"/>
          <w:sz w:val="24"/>
          <w:szCs w:val="24"/>
        </w:rPr>
        <w:t xml:space="preserve">, </w:t>
      </w:r>
      <w:r w:rsidR="00F041AA">
        <w:rPr>
          <w:rFonts w:ascii="Arial" w:hAnsi="Arial" w:cs="Arial"/>
          <w:sz w:val="24"/>
          <w:szCs w:val="24"/>
        </w:rPr>
        <w:t xml:space="preserve">moradores da região sugerem esta análise e sua possível </w:t>
      </w:r>
      <w:r w:rsidR="00D903E6">
        <w:rPr>
          <w:rFonts w:ascii="Arial" w:hAnsi="Arial" w:cs="Arial"/>
          <w:sz w:val="24"/>
          <w:szCs w:val="24"/>
        </w:rPr>
        <w:t>viabilização.</w:t>
      </w:r>
    </w:p>
    <w:p w:rsidR="0014621A" w:rsidRPr="0014621A" w:rsidRDefault="0014621A" w:rsidP="0014621A">
      <w:pPr>
        <w:rPr>
          <w:rFonts w:ascii="Arial" w:hAnsi="Arial" w:cs="Arial"/>
          <w:sz w:val="24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522731">
        <w:rPr>
          <w:rFonts w:ascii="Arial" w:hAnsi="Arial" w:cs="Arial"/>
          <w:sz w:val="24"/>
          <w:szCs w:val="24"/>
        </w:rPr>
        <w:t>1</w:t>
      </w:r>
      <w:r w:rsidR="00830E97">
        <w:rPr>
          <w:rFonts w:ascii="Arial" w:hAnsi="Arial" w:cs="Arial"/>
          <w:sz w:val="24"/>
          <w:szCs w:val="24"/>
        </w:rPr>
        <w:t>3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</w:t>
      </w:r>
      <w:r w:rsidR="00830E97">
        <w:rPr>
          <w:rFonts w:ascii="Arial" w:hAnsi="Arial" w:cs="Arial"/>
          <w:sz w:val="24"/>
          <w:szCs w:val="24"/>
        </w:rPr>
        <w:t>n</w:t>
      </w:r>
      <w:r w:rsidR="006D2CBF">
        <w:rPr>
          <w:rFonts w:ascii="Arial" w:hAnsi="Arial" w:cs="Arial"/>
          <w:sz w:val="24"/>
          <w:szCs w:val="24"/>
        </w:rPr>
        <w:t>h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830E97">
        <w:rPr>
          <w:rFonts w:ascii="Arial" w:hAnsi="Arial" w:cs="Arial"/>
          <w:sz w:val="24"/>
          <w:szCs w:val="24"/>
        </w:rPr>
        <w:t>8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Default="003B6C24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F041AA">
        <w:rPr>
          <w:rFonts w:ascii="Arial" w:hAnsi="Arial" w:cs="Arial"/>
          <w:b/>
          <w:sz w:val="24"/>
          <w:szCs w:val="24"/>
        </w:rPr>
        <w:t>–</w:t>
      </w:r>
      <w:r w:rsidR="00830E97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F041AA" w:rsidRDefault="00F041AA" w:rsidP="003B6C24">
      <w:pPr>
        <w:ind w:left="2832" w:firstLine="708"/>
        <w:jc w:val="both"/>
        <w:rPr>
          <w:noProof/>
        </w:rPr>
      </w:pPr>
    </w:p>
    <w:p w:rsidR="00F041AA" w:rsidRPr="00A76FA9" w:rsidRDefault="00567750" w:rsidP="00F041AA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Retângulo 2" descr="blob:https://web.whatsapp.com/4321bbed-b7a3-4129-8151-bcb941df14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Descrição: blob:https://web.whatsapp.com/4321bbed-b7a3-4129-8151-bcb941df14d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qr64TOoCAAADBg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3" name="Retângulo 3" descr="blob:https://web.whatsapp.com/4321bbed-b7a3-4129-8151-bcb941df14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" o:spid="_x0000_s1026" alt="Descrição: blob:https://web.whatsapp.com/4321bbed-b7a3-4129-8151-bcb941df14d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dPfM7uoCAAADBg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4051085"/>
            <wp:effectExtent l="0" t="0" r="0" b="6985"/>
            <wp:docPr id="4" name="Imagem 4" descr="C:\Users\vereadorroberson\Desktop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eadorroberson\Desktop\Image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1AA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E38F9"/>
    <w:rsid w:val="00206D77"/>
    <w:rsid w:val="0027056D"/>
    <w:rsid w:val="002D4F4C"/>
    <w:rsid w:val="002D72C2"/>
    <w:rsid w:val="00301642"/>
    <w:rsid w:val="00376C4C"/>
    <w:rsid w:val="003B6C24"/>
    <w:rsid w:val="004451B3"/>
    <w:rsid w:val="00452FE7"/>
    <w:rsid w:val="00463DA5"/>
    <w:rsid w:val="004713DD"/>
    <w:rsid w:val="005060A6"/>
    <w:rsid w:val="00522731"/>
    <w:rsid w:val="00567750"/>
    <w:rsid w:val="00570394"/>
    <w:rsid w:val="00581BB4"/>
    <w:rsid w:val="006D2CBF"/>
    <w:rsid w:val="0075600B"/>
    <w:rsid w:val="00773096"/>
    <w:rsid w:val="007C0338"/>
    <w:rsid w:val="007E6E29"/>
    <w:rsid w:val="00830E97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AE5CCF"/>
    <w:rsid w:val="00B6683C"/>
    <w:rsid w:val="00C36FB1"/>
    <w:rsid w:val="00C54F08"/>
    <w:rsid w:val="00CA1498"/>
    <w:rsid w:val="00CA7CF2"/>
    <w:rsid w:val="00CC05B1"/>
    <w:rsid w:val="00D13014"/>
    <w:rsid w:val="00D27B5C"/>
    <w:rsid w:val="00D362BA"/>
    <w:rsid w:val="00D903E6"/>
    <w:rsid w:val="00D91140"/>
    <w:rsid w:val="00DF2AD7"/>
    <w:rsid w:val="00E03ECE"/>
    <w:rsid w:val="00E10649"/>
    <w:rsid w:val="00EB4A04"/>
    <w:rsid w:val="00EC0C3B"/>
    <w:rsid w:val="00ED39CD"/>
    <w:rsid w:val="00F041AA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110-9CF9-4F0C-A5E7-5004931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5</cp:revision>
  <cp:lastPrinted>2018-06-12T17:31:00Z</cp:lastPrinted>
  <dcterms:created xsi:type="dcterms:W3CDTF">2018-06-12T18:01:00Z</dcterms:created>
  <dcterms:modified xsi:type="dcterms:W3CDTF">2018-06-14T19:37:00Z</dcterms:modified>
</cp:coreProperties>
</file>